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C0" w:rsidRPr="008510C5" w:rsidRDefault="008510C5" w:rsidP="0015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Расписание</w:t>
      </w:r>
      <w:r w:rsidR="00DB57C0" w:rsidRPr="008510C5">
        <w:rPr>
          <w:rFonts w:ascii="Times New Roman" w:hAnsi="Times New Roman" w:cs="Times New Roman"/>
          <w:sz w:val="24"/>
          <w:szCs w:val="24"/>
        </w:rPr>
        <w:t xml:space="preserve"> первичной аккредитации выпускников</w:t>
      </w:r>
    </w:p>
    <w:p w:rsidR="00CF2C5D" w:rsidRPr="008510C5" w:rsidRDefault="00DB57C0" w:rsidP="001523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ГАПОУ "Казанский медицинский колледж"</w:t>
      </w:r>
      <w:r w:rsidR="005D0B8F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387758" w:rsidRDefault="00274432" w:rsidP="0015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Специальности: "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Лечебное дело", "Акушерское дело", "Фармация", </w:t>
      </w:r>
    </w:p>
    <w:p w:rsidR="00274432" w:rsidRPr="008510C5" w:rsidRDefault="00274432" w:rsidP="0015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</w:rPr>
        <w:t>"Лабораторная диагностика", "Стоматология ортопедическая"</w:t>
      </w:r>
    </w:p>
    <w:p w:rsidR="00FD5364" w:rsidRDefault="00DB57C0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E4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</w:rPr>
        <w:t>этап</w:t>
      </w:r>
      <w:r w:rsidR="00152366"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5D0B8F">
        <w:rPr>
          <w:rFonts w:ascii="Times New Roman" w:hAnsi="Times New Roman" w:cs="Times New Roman"/>
          <w:b/>
          <w:sz w:val="24"/>
          <w:szCs w:val="24"/>
        </w:rPr>
        <w:t>2</w:t>
      </w:r>
      <w:r w:rsidR="00FD5364"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5D0B8F">
        <w:rPr>
          <w:rFonts w:ascii="Times New Roman" w:hAnsi="Times New Roman" w:cs="Times New Roman"/>
          <w:b/>
          <w:sz w:val="24"/>
          <w:szCs w:val="24"/>
        </w:rPr>
        <w:t>2</w:t>
      </w:r>
      <w:r w:rsidR="00FD5364"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p w:rsidR="008510C5" w:rsidRPr="008510C5" w:rsidRDefault="008510C5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1598"/>
        <w:gridCol w:w="1597"/>
        <w:gridCol w:w="1598"/>
        <w:gridCol w:w="1597"/>
        <w:gridCol w:w="1598"/>
      </w:tblGrid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8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№ к</w:t>
            </w:r>
            <w:r w:rsidR="00DB57C0" w:rsidRPr="0015236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8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7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597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1598" w:type="dxa"/>
          </w:tcPr>
          <w:p w:rsidR="00DB57C0" w:rsidRPr="00152366" w:rsidRDefault="00FD5364" w:rsidP="005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1597" w:type="dxa"/>
          </w:tcPr>
          <w:p w:rsidR="00DB57C0" w:rsidRPr="00152366" w:rsidRDefault="00952859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7301</w:t>
            </w:r>
          </w:p>
        </w:tc>
        <w:tc>
          <w:tcPr>
            <w:tcW w:w="1598" w:type="dxa"/>
          </w:tcPr>
          <w:p w:rsidR="00DB57C0" w:rsidRPr="00152366" w:rsidRDefault="00FD5364" w:rsidP="005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302к</w:t>
            </w:r>
          </w:p>
        </w:tc>
        <w:tc>
          <w:tcPr>
            <w:tcW w:w="1597" w:type="dxa"/>
          </w:tcPr>
          <w:p w:rsidR="00DB57C0" w:rsidRPr="00152366" w:rsidRDefault="00952859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8301к</w:t>
            </w:r>
          </w:p>
        </w:tc>
        <w:tc>
          <w:tcPr>
            <w:tcW w:w="1598" w:type="dxa"/>
          </w:tcPr>
          <w:p w:rsidR="00DB57C0" w:rsidRPr="00152366" w:rsidRDefault="00FD5364" w:rsidP="005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401о</w:t>
            </w:r>
          </w:p>
        </w:tc>
        <w:tc>
          <w:tcPr>
            <w:tcW w:w="1597" w:type="dxa"/>
          </w:tcPr>
          <w:p w:rsidR="00DB57C0" w:rsidRPr="00152366" w:rsidRDefault="00952859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403о</w:t>
            </w:r>
          </w:p>
        </w:tc>
        <w:tc>
          <w:tcPr>
            <w:tcW w:w="1598" w:type="dxa"/>
          </w:tcPr>
          <w:p w:rsidR="00DB57C0" w:rsidRPr="00152366" w:rsidRDefault="00FD5364" w:rsidP="005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402о</w:t>
            </w:r>
          </w:p>
        </w:tc>
        <w:tc>
          <w:tcPr>
            <w:tcW w:w="1597" w:type="dxa"/>
          </w:tcPr>
          <w:p w:rsidR="00DB57C0" w:rsidRPr="00152366" w:rsidRDefault="00952859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DB57C0" w:rsidRPr="00152366" w:rsidRDefault="004F741D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57C0" w:rsidTr="007C4E7E">
        <w:trPr>
          <w:trHeight w:val="397"/>
        </w:trPr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5404ок</w:t>
            </w:r>
          </w:p>
        </w:tc>
        <w:tc>
          <w:tcPr>
            <w:tcW w:w="1598" w:type="dxa"/>
          </w:tcPr>
          <w:p w:rsidR="00DB57C0" w:rsidRPr="00152366" w:rsidRDefault="00FD5364" w:rsidP="005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DB57C0" w:rsidRPr="00152366" w:rsidRDefault="00FD5364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36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8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DB57C0" w:rsidRPr="00152366" w:rsidRDefault="00DB57C0" w:rsidP="009D67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0C5" w:rsidRPr="008510C5" w:rsidRDefault="008510C5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BA5" w:rsidRPr="008510C5" w:rsidRDefault="00292BA5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>Специальност</w:t>
      </w:r>
      <w:r w:rsidR="00EB0D2D" w:rsidRPr="008510C5">
        <w:rPr>
          <w:rFonts w:ascii="Times New Roman" w:hAnsi="Times New Roman" w:cs="Times New Roman"/>
          <w:sz w:val="24"/>
          <w:szCs w:val="24"/>
        </w:rPr>
        <w:t>ь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</w:rPr>
        <w:t>"Фармация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48544C">
        <w:rPr>
          <w:rFonts w:ascii="Times New Roman" w:hAnsi="Times New Roman" w:cs="Times New Roman"/>
          <w:b/>
          <w:sz w:val="24"/>
          <w:szCs w:val="24"/>
        </w:rPr>
        <w:t>4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48544C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  <w:r w:rsidR="00272288" w:rsidRPr="008510C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8544C">
        <w:rPr>
          <w:rFonts w:ascii="Times New Roman" w:hAnsi="Times New Roman" w:cs="Times New Roman"/>
          <w:b/>
          <w:sz w:val="24"/>
          <w:szCs w:val="24"/>
        </w:rPr>
        <w:t>7</w:t>
      </w:r>
      <w:r w:rsidR="00272288"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48544C">
        <w:rPr>
          <w:rFonts w:ascii="Times New Roman" w:hAnsi="Times New Roman" w:cs="Times New Roman"/>
          <w:b/>
          <w:sz w:val="24"/>
          <w:szCs w:val="24"/>
        </w:rPr>
        <w:t>2</w:t>
      </w:r>
      <w:r w:rsidR="00272288"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590"/>
        <w:gridCol w:w="1590"/>
        <w:gridCol w:w="1590"/>
        <w:gridCol w:w="1590"/>
        <w:gridCol w:w="1590"/>
      </w:tblGrid>
      <w:tr w:rsidR="003E197B" w:rsidTr="003E197B">
        <w:trPr>
          <w:trHeight w:val="405"/>
        </w:trPr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3E197B" w:rsidRPr="00435B75" w:rsidRDefault="003E197B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3E197B" w:rsidTr="003E197B">
        <w:trPr>
          <w:trHeight w:val="405"/>
        </w:trPr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301</w:t>
            </w:r>
          </w:p>
        </w:tc>
        <w:tc>
          <w:tcPr>
            <w:tcW w:w="1590" w:type="dxa"/>
            <w:vMerge w:val="restart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Pr="00080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402о</w:t>
            </w:r>
          </w:p>
        </w:tc>
        <w:tc>
          <w:tcPr>
            <w:tcW w:w="1590" w:type="dxa"/>
            <w:vMerge w:val="restart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Pr="00080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3E197B" w:rsidTr="003E197B">
        <w:trPr>
          <w:trHeight w:val="405"/>
        </w:trPr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302к</w:t>
            </w:r>
          </w:p>
        </w:tc>
        <w:tc>
          <w:tcPr>
            <w:tcW w:w="1590" w:type="dxa"/>
            <w:vMerge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0" w:type="dxa"/>
          </w:tcPr>
          <w:p w:rsidR="003E197B" w:rsidRPr="00080ACF" w:rsidRDefault="003E197B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403о</w:t>
            </w:r>
          </w:p>
        </w:tc>
        <w:tc>
          <w:tcPr>
            <w:tcW w:w="1590" w:type="dxa"/>
            <w:vMerge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3E197B" w:rsidTr="003E197B">
        <w:trPr>
          <w:trHeight w:val="405"/>
        </w:trPr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401о</w:t>
            </w:r>
          </w:p>
        </w:tc>
        <w:tc>
          <w:tcPr>
            <w:tcW w:w="1590" w:type="dxa"/>
            <w:vMerge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5404ок</w:t>
            </w:r>
          </w:p>
        </w:tc>
        <w:tc>
          <w:tcPr>
            <w:tcW w:w="1590" w:type="dxa"/>
            <w:vMerge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E197B" w:rsidRPr="00080ACF" w:rsidRDefault="003E197B" w:rsidP="003E1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AC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</w:tbl>
    <w:p w:rsidR="00292BA5" w:rsidRPr="008510C5" w:rsidRDefault="00292BA5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0D2D" w:rsidRPr="008510C5" w:rsidRDefault="00EB0D2D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Лечебное дело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B912B2">
        <w:rPr>
          <w:rFonts w:ascii="Times New Roman" w:hAnsi="Times New Roman" w:cs="Times New Roman"/>
          <w:b/>
          <w:sz w:val="24"/>
          <w:szCs w:val="24"/>
        </w:rPr>
        <w:t>4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B912B2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  <w:r w:rsidR="00777B03" w:rsidRPr="008510C5">
        <w:rPr>
          <w:rFonts w:ascii="Times New Roman" w:hAnsi="Times New Roman" w:cs="Times New Roman"/>
          <w:b/>
          <w:sz w:val="24"/>
          <w:szCs w:val="24"/>
        </w:rPr>
        <w:t xml:space="preserve"> - 5.07.202</w:t>
      </w:r>
      <w:r w:rsidR="00B912B2">
        <w:rPr>
          <w:rFonts w:ascii="Times New Roman" w:hAnsi="Times New Roman" w:cs="Times New Roman"/>
          <w:b/>
          <w:sz w:val="24"/>
          <w:szCs w:val="24"/>
        </w:rPr>
        <w:t>2</w:t>
      </w:r>
      <w:r w:rsidR="00777B03"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590"/>
        <w:gridCol w:w="1590"/>
        <w:gridCol w:w="1590"/>
        <w:gridCol w:w="1590"/>
        <w:gridCol w:w="1590"/>
      </w:tblGrid>
      <w:tr w:rsidR="00EB0D2D" w:rsidTr="008047BA">
        <w:trPr>
          <w:trHeight w:val="405"/>
        </w:trPr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EB0D2D" w:rsidRPr="00435B75" w:rsidRDefault="00EB0D2D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0478B2" w:rsidTr="00AF561E">
        <w:trPr>
          <w:trHeight w:val="1587"/>
        </w:trPr>
        <w:tc>
          <w:tcPr>
            <w:tcW w:w="1590" w:type="dxa"/>
          </w:tcPr>
          <w:p w:rsidR="000478B2" w:rsidRPr="00435B75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90" w:type="dxa"/>
          </w:tcPr>
          <w:p w:rsidR="000478B2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токолом</w:t>
            </w:r>
          </w:p>
          <w:p w:rsidR="000478B2" w:rsidRPr="00435B75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0478B2" w:rsidRPr="00435B75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90" w:type="dxa"/>
          </w:tcPr>
          <w:p w:rsidR="000478B2" w:rsidRPr="00435B75" w:rsidRDefault="000478B2" w:rsidP="000478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0478B2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</w:p>
          <w:p w:rsidR="000478B2" w:rsidRPr="00435B75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0478B2" w:rsidRPr="00435B75" w:rsidRDefault="000478B2" w:rsidP="00EB0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</w:tbl>
    <w:p w:rsidR="00292BA5" w:rsidRDefault="00292BA5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9C9" w:rsidRPr="008510C5" w:rsidRDefault="00F219C9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D9C" w:rsidRPr="008510C5" w:rsidRDefault="00943D9C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Лечебное дело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Pr="008510C5">
        <w:rPr>
          <w:rFonts w:ascii="Times New Roman" w:hAnsi="Times New Roman" w:cs="Times New Roman"/>
          <w:b/>
          <w:sz w:val="24"/>
          <w:szCs w:val="24"/>
        </w:rPr>
        <w:t>6.07.202</w:t>
      </w:r>
      <w:r w:rsidR="00F219C9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  <w:r w:rsidR="00F219C9">
        <w:rPr>
          <w:rFonts w:ascii="Times New Roman" w:hAnsi="Times New Roman" w:cs="Times New Roman"/>
          <w:b/>
          <w:sz w:val="24"/>
          <w:szCs w:val="24"/>
        </w:rPr>
        <w:t xml:space="preserve"> - 8</w:t>
      </w:r>
      <w:r w:rsidR="00F219C9"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F219C9">
        <w:rPr>
          <w:rFonts w:ascii="Times New Roman" w:hAnsi="Times New Roman" w:cs="Times New Roman"/>
          <w:b/>
          <w:sz w:val="24"/>
          <w:szCs w:val="24"/>
        </w:rPr>
        <w:t>2</w:t>
      </w:r>
      <w:r w:rsidR="00F219C9"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590"/>
        <w:gridCol w:w="1590"/>
        <w:gridCol w:w="1590"/>
        <w:gridCol w:w="1590"/>
        <w:gridCol w:w="1590"/>
      </w:tblGrid>
      <w:tr w:rsidR="00943D9C" w:rsidTr="008047BA">
        <w:trPr>
          <w:trHeight w:val="405"/>
        </w:trPr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943D9C" w:rsidTr="008047BA">
        <w:trPr>
          <w:trHeight w:val="405"/>
        </w:trPr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90" w:type="dxa"/>
          </w:tcPr>
          <w:p w:rsidR="00943D9C" w:rsidRPr="00435B75" w:rsidRDefault="00435B75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90" w:type="dxa"/>
          </w:tcPr>
          <w:p w:rsidR="00943D9C" w:rsidRPr="00435B75" w:rsidRDefault="00943D9C" w:rsidP="00F21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21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943D9C" w:rsidRPr="00435B75" w:rsidRDefault="0087756E" w:rsidP="00F21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943D9C" w:rsidRPr="00435B75" w:rsidRDefault="00943D9C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</w:tbl>
    <w:p w:rsidR="00292BA5" w:rsidRDefault="00292BA5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19C9" w:rsidRPr="008510C5" w:rsidRDefault="00F219C9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4A1A" w:rsidRPr="008510C5" w:rsidRDefault="00514A1A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Акушерское дело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F219C9">
        <w:rPr>
          <w:rFonts w:ascii="Times New Roman" w:hAnsi="Times New Roman" w:cs="Times New Roman"/>
          <w:b/>
          <w:sz w:val="24"/>
          <w:szCs w:val="24"/>
        </w:rPr>
        <w:t>4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F219C9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020"/>
        <w:gridCol w:w="3465"/>
      </w:tblGrid>
      <w:tr w:rsidR="00514A1A" w:rsidTr="00514A1A">
        <w:trPr>
          <w:trHeight w:val="570"/>
        </w:trPr>
        <w:tc>
          <w:tcPr>
            <w:tcW w:w="1800" w:type="dxa"/>
          </w:tcPr>
          <w:p w:rsidR="00514A1A" w:rsidRPr="00435B75" w:rsidRDefault="00514A1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020" w:type="dxa"/>
          </w:tcPr>
          <w:p w:rsidR="00514A1A" w:rsidRPr="00435B75" w:rsidRDefault="00514A1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5" w:type="dxa"/>
          </w:tcPr>
          <w:p w:rsidR="00514A1A" w:rsidRPr="00435B75" w:rsidRDefault="00514A1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514A1A" w:rsidTr="00514A1A">
        <w:trPr>
          <w:trHeight w:val="570"/>
        </w:trPr>
        <w:tc>
          <w:tcPr>
            <w:tcW w:w="1800" w:type="dxa"/>
          </w:tcPr>
          <w:p w:rsidR="00514A1A" w:rsidRPr="00435B75" w:rsidRDefault="00514A1A" w:rsidP="0051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4020" w:type="dxa"/>
          </w:tcPr>
          <w:p w:rsidR="00514A1A" w:rsidRPr="00435B75" w:rsidRDefault="00514A1A" w:rsidP="0051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3465" w:type="dxa"/>
          </w:tcPr>
          <w:p w:rsidR="00514A1A" w:rsidRPr="00435B75" w:rsidRDefault="00514A1A" w:rsidP="0051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</w:tbl>
    <w:p w:rsidR="00B967D7" w:rsidRDefault="00B967D7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5B75" w:rsidRPr="008510C5" w:rsidRDefault="00435B75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Акушерское дело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C21B90">
        <w:rPr>
          <w:rFonts w:ascii="Times New Roman" w:hAnsi="Times New Roman" w:cs="Times New Roman"/>
          <w:b/>
          <w:sz w:val="24"/>
          <w:szCs w:val="24"/>
        </w:rPr>
        <w:t>5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21B90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  <w:r w:rsidR="00C21B90">
        <w:rPr>
          <w:rFonts w:ascii="Times New Roman" w:hAnsi="Times New Roman" w:cs="Times New Roman"/>
          <w:b/>
          <w:sz w:val="24"/>
          <w:szCs w:val="24"/>
        </w:rPr>
        <w:t xml:space="preserve"> - 7</w:t>
      </w:r>
      <w:r w:rsidR="00C21B90"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21B90">
        <w:rPr>
          <w:rFonts w:ascii="Times New Roman" w:hAnsi="Times New Roman" w:cs="Times New Roman"/>
          <w:b/>
          <w:sz w:val="24"/>
          <w:szCs w:val="24"/>
        </w:rPr>
        <w:t>2</w:t>
      </w:r>
      <w:r w:rsidR="00C21B90"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020"/>
        <w:gridCol w:w="3465"/>
      </w:tblGrid>
      <w:tr w:rsidR="00435B75" w:rsidTr="00BE4C11">
        <w:trPr>
          <w:trHeight w:val="376"/>
        </w:trPr>
        <w:tc>
          <w:tcPr>
            <w:tcW w:w="1800" w:type="dxa"/>
          </w:tcPr>
          <w:p w:rsidR="00435B75" w:rsidRPr="00435B75" w:rsidRDefault="00435B75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020" w:type="dxa"/>
          </w:tcPr>
          <w:p w:rsidR="00435B75" w:rsidRPr="00435B75" w:rsidRDefault="00435B75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5" w:type="dxa"/>
          </w:tcPr>
          <w:p w:rsidR="00435B75" w:rsidRPr="00435B75" w:rsidRDefault="00435B75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435B75" w:rsidTr="00BE4C11">
        <w:trPr>
          <w:trHeight w:val="370"/>
        </w:trPr>
        <w:tc>
          <w:tcPr>
            <w:tcW w:w="1800" w:type="dxa"/>
          </w:tcPr>
          <w:p w:rsidR="00435B75" w:rsidRPr="00435B75" w:rsidRDefault="00435B75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4020" w:type="dxa"/>
          </w:tcPr>
          <w:p w:rsidR="00435B75" w:rsidRPr="00435B75" w:rsidRDefault="00C01DA1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65" w:type="dxa"/>
          </w:tcPr>
          <w:p w:rsidR="00435B75" w:rsidRPr="00435B75" w:rsidRDefault="00C21B90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B967D7" w:rsidRPr="008510C5" w:rsidRDefault="00B967D7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1BE" w:rsidRPr="008510C5" w:rsidRDefault="000701BE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Лабораторная диагностика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C21B90">
        <w:rPr>
          <w:rFonts w:ascii="Times New Roman" w:hAnsi="Times New Roman" w:cs="Times New Roman"/>
          <w:b/>
          <w:sz w:val="24"/>
          <w:szCs w:val="24"/>
        </w:rPr>
        <w:t>4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21B90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020"/>
        <w:gridCol w:w="3465"/>
      </w:tblGrid>
      <w:tr w:rsidR="000701BE" w:rsidTr="00BE4C11">
        <w:trPr>
          <w:trHeight w:val="327"/>
        </w:trPr>
        <w:tc>
          <w:tcPr>
            <w:tcW w:w="180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02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5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0701BE" w:rsidTr="00BE4C11">
        <w:trPr>
          <w:trHeight w:val="343"/>
        </w:trPr>
        <w:tc>
          <w:tcPr>
            <w:tcW w:w="180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02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3465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</w:tbl>
    <w:p w:rsidR="00B967D7" w:rsidRPr="008510C5" w:rsidRDefault="00B967D7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1BE" w:rsidRPr="008510C5" w:rsidRDefault="000701BE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Стоматология ортопедическая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C21B90">
        <w:rPr>
          <w:rFonts w:ascii="Times New Roman" w:hAnsi="Times New Roman" w:cs="Times New Roman"/>
          <w:b/>
          <w:sz w:val="24"/>
          <w:szCs w:val="24"/>
        </w:rPr>
        <w:t>4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21B90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4020"/>
        <w:gridCol w:w="3465"/>
      </w:tblGrid>
      <w:tr w:rsidR="000701BE" w:rsidTr="00BE4C11">
        <w:trPr>
          <w:trHeight w:val="381"/>
        </w:trPr>
        <w:tc>
          <w:tcPr>
            <w:tcW w:w="180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02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5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0701BE" w:rsidTr="00BE4C11">
        <w:trPr>
          <w:trHeight w:val="364"/>
        </w:trPr>
        <w:tc>
          <w:tcPr>
            <w:tcW w:w="180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20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3465" w:type="dxa"/>
          </w:tcPr>
          <w:p w:rsidR="000701BE" w:rsidRPr="00435B75" w:rsidRDefault="000701BE" w:rsidP="00BE4C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423F96" w:rsidRPr="008510C5" w:rsidRDefault="00423F96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F96" w:rsidRPr="008510C5" w:rsidRDefault="00423F96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"Сестринское дело"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C21B90">
        <w:rPr>
          <w:rFonts w:ascii="Times New Roman" w:hAnsi="Times New Roman" w:cs="Times New Roman"/>
          <w:b/>
          <w:sz w:val="24"/>
          <w:szCs w:val="24"/>
        </w:rPr>
        <w:t>5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21B90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57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0"/>
        <w:gridCol w:w="1013"/>
        <w:gridCol w:w="1137"/>
        <w:gridCol w:w="1040"/>
        <w:gridCol w:w="1013"/>
        <w:gridCol w:w="1137"/>
        <w:gridCol w:w="1040"/>
        <w:gridCol w:w="1013"/>
        <w:gridCol w:w="1137"/>
      </w:tblGrid>
      <w:tr w:rsidR="00423F96" w:rsidTr="008510C5">
        <w:trPr>
          <w:trHeight w:val="495"/>
        </w:trPr>
        <w:tc>
          <w:tcPr>
            <w:tcW w:w="1040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013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7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040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013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7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040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013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7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423F96" w:rsidTr="00CA1170">
        <w:trPr>
          <w:trHeight w:val="420"/>
        </w:trPr>
        <w:tc>
          <w:tcPr>
            <w:tcW w:w="1040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</w:t>
            </w:r>
          </w:p>
        </w:tc>
        <w:tc>
          <w:tcPr>
            <w:tcW w:w="1013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6E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CA1170">
        <w:trPr>
          <w:trHeight w:val="367"/>
        </w:trPr>
        <w:tc>
          <w:tcPr>
            <w:tcW w:w="1040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</w:t>
            </w:r>
          </w:p>
        </w:tc>
        <w:tc>
          <w:tcPr>
            <w:tcW w:w="1013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6E6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7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о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8510C5">
        <w:trPr>
          <w:trHeight w:val="329"/>
        </w:trPr>
        <w:tc>
          <w:tcPr>
            <w:tcW w:w="1040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к</w:t>
            </w:r>
          </w:p>
        </w:tc>
        <w:tc>
          <w:tcPr>
            <w:tcW w:w="1013" w:type="dxa"/>
          </w:tcPr>
          <w:p w:rsidR="00423F96" w:rsidRPr="00423F96" w:rsidRDefault="00376E6B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о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8510C5">
        <w:trPr>
          <w:trHeight w:val="407"/>
        </w:trPr>
        <w:tc>
          <w:tcPr>
            <w:tcW w:w="1040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о</w:t>
            </w:r>
          </w:p>
        </w:tc>
        <w:tc>
          <w:tcPr>
            <w:tcW w:w="1013" w:type="dxa"/>
          </w:tcPr>
          <w:p w:rsidR="00423F96" w:rsidRPr="00423F96" w:rsidRDefault="00376E6B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137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о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8510C5">
        <w:trPr>
          <w:trHeight w:val="414"/>
        </w:trPr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о</w:t>
            </w:r>
          </w:p>
        </w:tc>
        <w:tc>
          <w:tcPr>
            <w:tcW w:w="1013" w:type="dxa"/>
          </w:tcPr>
          <w:p w:rsidR="00423F96" w:rsidRPr="00423F96" w:rsidRDefault="00376E6B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7" w:type="dxa"/>
          </w:tcPr>
          <w:p w:rsidR="00423F96" w:rsidRPr="00423F96" w:rsidRDefault="00376E6B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в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8510C5">
        <w:trPr>
          <w:trHeight w:val="419"/>
        </w:trPr>
        <w:tc>
          <w:tcPr>
            <w:tcW w:w="1040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3F96" w:rsidRPr="00423F96" w:rsidRDefault="00423F96" w:rsidP="00940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23F96" w:rsidRPr="00423F96" w:rsidRDefault="00E37A70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в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23F96" w:rsidTr="008510C5">
        <w:trPr>
          <w:trHeight w:val="410"/>
        </w:trPr>
        <w:tc>
          <w:tcPr>
            <w:tcW w:w="1040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23F96" w:rsidRPr="00423F96" w:rsidRDefault="00423F96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23F96" w:rsidRPr="00423F96" w:rsidRDefault="00E37A70" w:rsidP="00B6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о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</w:tcPr>
          <w:p w:rsidR="00423F96" w:rsidRPr="00423F96" w:rsidRDefault="0094097C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вк</w:t>
            </w:r>
          </w:p>
        </w:tc>
        <w:tc>
          <w:tcPr>
            <w:tcW w:w="1013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7" w:type="dxa"/>
          </w:tcPr>
          <w:p w:rsidR="00423F96" w:rsidRPr="00423F96" w:rsidRDefault="00B66C0E" w:rsidP="00423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423F96" w:rsidRPr="008510C5" w:rsidRDefault="00423F96" w:rsidP="0085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6F3" w:rsidRPr="008510C5" w:rsidRDefault="003706F3" w:rsidP="008510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0C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8510C5">
        <w:rPr>
          <w:rFonts w:ascii="Times New Roman" w:hAnsi="Times New Roman" w:cs="Times New Roman"/>
          <w:b/>
          <w:sz w:val="24"/>
          <w:szCs w:val="24"/>
        </w:rPr>
        <w:t>"Сестринское дело"</w:t>
      </w:r>
      <w:r w:rsidRPr="008510C5">
        <w:rPr>
          <w:rFonts w:ascii="Times New Roman" w:hAnsi="Times New Roman" w:cs="Times New Roman"/>
          <w:sz w:val="24"/>
          <w:szCs w:val="24"/>
        </w:rPr>
        <w:t xml:space="preserve"> </w:t>
      </w:r>
      <w:r w:rsidRPr="008510C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510C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8510C5">
        <w:rPr>
          <w:rFonts w:ascii="Times New Roman" w:hAnsi="Times New Roman" w:cs="Times New Roman"/>
          <w:sz w:val="24"/>
          <w:szCs w:val="24"/>
        </w:rPr>
        <w:t xml:space="preserve">  </w:t>
      </w:r>
      <w:r w:rsidR="00C801EA">
        <w:rPr>
          <w:rFonts w:ascii="Times New Roman" w:hAnsi="Times New Roman" w:cs="Times New Roman"/>
          <w:b/>
          <w:sz w:val="24"/>
          <w:szCs w:val="24"/>
        </w:rPr>
        <w:t>6</w:t>
      </w:r>
      <w:r w:rsidRPr="008510C5">
        <w:rPr>
          <w:rFonts w:ascii="Times New Roman" w:hAnsi="Times New Roman" w:cs="Times New Roman"/>
          <w:b/>
          <w:sz w:val="24"/>
          <w:szCs w:val="24"/>
        </w:rPr>
        <w:t>.07.202</w:t>
      </w:r>
      <w:r w:rsidR="00C801EA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 - 12.07.202</w:t>
      </w:r>
      <w:r w:rsidR="00C801EA">
        <w:rPr>
          <w:rFonts w:ascii="Times New Roman" w:hAnsi="Times New Roman" w:cs="Times New Roman"/>
          <w:b/>
          <w:sz w:val="24"/>
          <w:szCs w:val="24"/>
        </w:rPr>
        <w:t>2</w:t>
      </w:r>
      <w:r w:rsidRPr="008510C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590"/>
        <w:gridCol w:w="1590"/>
        <w:gridCol w:w="1590"/>
        <w:gridCol w:w="1590"/>
        <w:gridCol w:w="1590"/>
      </w:tblGrid>
      <w:tr w:rsidR="003706F3" w:rsidRPr="00435B75" w:rsidTr="008047BA">
        <w:trPr>
          <w:trHeight w:val="405"/>
        </w:trPr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0" w:type="dxa"/>
          </w:tcPr>
          <w:p w:rsidR="003706F3" w:rsidRPr="00435B75" w:rsidRDefault="003706F3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2C7CA8" w:rsidRPr="00435B75" w:rsidTr="008047BA">
        <w:trPr>
          <w:trHeight w:val="405"/>
        </w:trPr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</w:t>
            </w:r>
          </w:p>
        </w:tc>
        <w:tc>
          <w:tcPr>
            <w:tcW w:w="1590" w:type="dxa"/>
            <w:vMerge w:val="restart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токолом </w:t>
            </w:r>
          </w:p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9о</w:t>
            </w:r>
          </w:p>
        </w:tc>
        <w:tc>
          <w:tcPr>
            <w:tcW w:w="1590" w:type="dxa"/>
            <w:vMerge w:val="restart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>В соответствии с протоколом</w:t>
            </w:r>
          </w:p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3к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1о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о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3о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C801E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1в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370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4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C801E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в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C801EA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вк</w:t>
            </w: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A8" w:rsidRPr="00435B75" w:rsidTr="008047BA">
        <w:trPr>
          <w:trHeight w:val="373"/>
        </w:trPr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о</w:t>
            </w:r>
          </w:p>
        </w:tc>
        <w:tc>
          <w:tcPr>
            <w:tcW w:w="1590" w:type="dxa"/>
            <w:vMerge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8E6F30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 402, 407</w:t>
            </w:r>
          </w:p>
        </w:tc>
        <w:tc>
          <w:tcPr>
            <w:tcW w:w="1590" w:type="dxa"/>
          </w:tcPr>
          <w:p w:rsidR="002C7CA8" w:rsidRPr="00435B75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2C7CA8" w:rsidRDefault="002C7CA8" w:rsidP="00804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F96" w:rsidRPr="00C50DC8" w:rsidRDefault="00423F96" w:rsidP="00C50D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DC8" w:rsidRPr="00C50DC8" w:rsidRDefault="00C50DC8" w:rsidP="00EB0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ом ОПО                              Чумакова Э.М.</w:t>
      </w:r>
    </w:p>
    <w:sectPr w:rsidR="00C50DC8" w:rsidRPr="00C50DC8" w:rsidSect="00CF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57C0"/>
    <w:rsid w:val="000478B2"/>
    <w:rsid w:val="000701BE"/>
    <w:rsid w:val="00080ACF"/>
    <w:rsid w:val="000A1204"/>
    <w:rsid w:val="00152366"/>
    <w:rsid w:val="00272288"/>
    <w:rsid w:val="00274432"/>
    <w:rsid w:val="00292BA5"/>
    <w:rsid w:val="002C7CA8"/>
    <w:rsid w:val="003706F3"/>
    <w:rsid w:val="00376E6B"/>
    <w:rsid w:val="0038500C"/>
    <w:rsid w:val="00387758"/>
    <w:rsid w:val="00391430"/>
    <w:rsid w:val="003E197B"/>
    <w:rsid w:val="003F39C1"/>
    <w:rsid w:val="00423F96"/>
    <w:rsid w:val="00435B75"/>
    <w:rsid w:val="0048544C"/>
    <w:rsid w:val="004B6B30"/>
    <w:rsid w:val="004F741D"/>
    <w:rsid w:val="00514A1A"/>
    <w:rsid w:val="005A3725"/>
    <w:rsid w:val="005D0B8F"/>
    <w:rsid w:val="005F5598"/>
    <w:rsid w:val="00644117"/>
    <w:rsid w:val="006623A0"/>
    <w:rsid w:val="006E722C"/>
    <w:rsid w:val="00777B03"/>
    <w:rsid w:val="007C4E7E"/>
    <w:rsid w:val="008510C5"/>
    <w:rsid w:val="0087756E"/>
    <w:rsid w:val="008E6F30"/>
    <w:rsid w:val="0094097C"/>
    <w:rsid w:val="00943D9C"/>
    <w:rsid w:val="00952859"/>
    <w:rsid w:val="009A1B76"/>
    <w:rsid w:val="009D6782"/>
    <w:rsid w:val="00AB5059"/>
    <w:rsid w:val="00B66C0E"/>
    <w:rsid w:val="00B912B2"/>
    <w:rsid w:val="00B967D7"/>
    <w:rsid w:val="00BE4C11"/>
    <w:rsid w:val="00BE6C3F"/>
    <w:rsid w:val="00C01DA1"/>
    <w:rsid w:val="00C21B90"/>
    <w:rsid w:val="00C50DC8"/>
    <w:rsid w:val="00C801EA"/>
    <w:rsid w:val="00CA1170"/>
    <w:rsid w:val="00CF2C5D"/>
    <w:rsid w:val="00D82BFB"/>
    <w:rsid w:val="00DB57C0"/>
    <w:rsid w:val="00E37A70"/>
    <w:rsid w:val="00EB0312"/>
    <w:rsid w:val="00EB0D2D"/>
    <w:rsid w:val="00F219C9"/>
    <w:rsid w:val="00F32F0A"/>
    <w:rsid w:val="00FD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9D66-AD73-487D-A4C0-A53DAA35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6-06T12:14:00Z</cp:lastPrinted>
  <dcterms:created xsi:type="dcterms:W3CDTF">2021-06-15T06:17:00Z</dcterms:created>
  <dcterms:modified xsi:type="dcterms:W3CDTF">2022-06-06T12:17:00Z</dcterms:modified>
</cp:coreProperties>
</file>